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8B1659">
      <w:pPr>
        <w:ind w:left="2750" w:right="2698"/>
        <w:jc w:val="center"/>
      </w:pP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B8A">
        <w:t xml:space="preserve">                                 </w:t>
      </w:r>
    </w:p>
    <w:p w:rsidR="00791B8A" w:rsidRDefault="00791B8A" w:rsidP="008B1659">
      <w:pPr>
        <w:ind w:left="2750" w:right="2698"/>
        <w:jc w:val="center"/>
      </w:pPr>
    </w:p>
    <w:p w:rsidR="00622EFD" w:rsidRDefault="00791B8A" w:rsidP="00791B8A">
      <w:pPr>
        <w:tabs>
          <w:tab w:val="left" w:pos="764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91B8A">
        <w:rPr>
          <w:sz w:val="28"/>
          <w:szCs w:val="28"/>
        </w:rPr>
        <w:t>ПРОЕКТ</w:t>
      </w:r>
    </w:p>
    <w:p w:rsidR="00791B8A" w:rsidRPr="00791B8A" w:rsidRDefault="00791B8A" w:rsidP="00791B8A">
      <w:pPr>
        <w:tabs>
          <w:tab w:val="left" w:pos="7648"/>
        </w:tabs>
        <w:rPr>
          <w:sz w:val="28"/>
          <w:szCs w:val="28"/>
        </w:rPr>
      </w:pPr>
      <w:bookmarkStart w:id="0" w:name="_GoBack"/>
      <w:bookmarkEnd w:id="0"/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1949D3">
      <w:pPr>
        <w:jc w:val="center"/>
        <w:rPr>
          <w:sz w:val="16"/>
          <w:szCs w:val="16"/>
        </w:rPr>
      </w:pPr>
    </w:p>
    <w:p w:rsidR="00622EFD" w:rsidRPr="00F27826" w:rsidRDefault="00622EFD" w:rsidP="001949D3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143CBF" w:rsidRPr="005B7945" w:rsidRDefault="00143CBF" w:rsidP="00622EFD">
      <w:pPr>
        <w:rPr>
          <w:sz w:val="20"/>
          <w:szCs w:val="20"/>
        </w:rPr>
      </w:pPr>
    </w:p>
    <w:p w:rsidR="00143CBF" w:rsidRPr="005B7945" w:rsidRDefault="00143CBF" w:rsidP="00CB798F">
      <w:pPr>
        <w:rPr>
          <w:sz w:val="20"/>
          <w:szCs w:val="20"/>
        </w:rPr>
      </w:pPr>
    </w:p>
    <w:p w:rsidR="00D92222" w:rsidRDefault="00CB798F" w:rsidP="00E9220B">
      <w:pPr>
        <w:jc w:val="center"/>
        <w:rPr>
          <w:b/>
          <w:sz w:val="26"/>
          <w:szCs w:val="26"/>
        </w:rPr>
      </w:pPr>
      <w:r w:rsidRPr="00CB798F">
        <w:rPr>
          <w:b/>
          <w:sz w:val="26"/>
          <w:szCs w:val="26"/>
        </w:rPr>
        <w:t>О</w:t>
      </w:r>
      <w:r w:rsidR="0071522E">
        <w:rPr>
          <w:b/>
          <w:sz w:val="26"/>
          <w:szCs w:val="26"/>
        </w:rPr>
        <w:t xml:space="preserve"> признании утратившими силу отдельных постановлений</w:t>
      </w:r>
    </w:p>
    <w:p w:rsidR="00CB798F" w:rsidRPr="00CB798F" w:rsidRDefault="00E9220B" w:rsidP="00E922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горского городского округа</w:t>
      </w:r>
    </w:p>
    <w:p w:rsidR="00CB798F" w:rsidRPr="005B7945" w:rsidRDefault="00CB798F" w:rsidP="00CB798F">
      <w:pPr>
        <w:jc w:val="center"/>
        <w:rPr>
          <w:sz w:val="20"/>
          <w:szCs w:val="20"/>
        </w:rPr>
      </w:pPr>
    </w:p>
    <w:p w:rsidR="009F2EEA" w:rsidRPr="005B7945" w:rsidRDefault="009F2EEA" w:rsidP="00CB798F">
      <w:pPr>
        <w:jc w:val="center"/>
        <w:rPr>
          <w:sz w:val="20"/>
          <w:szCs w:val="20"/>
        </w:rPr>
      </w:pPr>
    </w:p>
    <w:p w:rsidR="008C40D5" w:rsidRPr="00CB798F" w:rsidRDefault="008C40D5" w:rsidP="005B3E0B">
      <w:pPr>
        <w:spacing w:line="360" w:lineRule="auto"/>
        <w:ind w:firstLine="709"/>
        <w:jc w:val="both"/>
        <w:rPr>
          <w:sz w:val="26"/>
          <w:szCs w:val="26"/>
        </w:rPr>
      </w:pPr>
      <w:r w:rsidRPr="00CB798F">
        <w:rPr>
          <w:sz w:val="26"/>
          <w:szCs w:val="26"/>
        </w:rPr>
        <w:t xml:space="preserve">В соответствии с </w:t>
      </w:r>
      <w:r w:rsidR="00A07752" w:rsidRPr="00CB798F">
        <w:rPr>
          <w:sz w:val="26"/>
          <w:szCs w:val="26"/>
        </w:rPr>
        <w:t>п</w:t>
      </w:r>
      <w:r w:rsidRPr="00CB798F">
        <w:rPr>
          <w:sz w:val="26"/>
          <w:szCs w:val="26"/>
        </w:rPr>
        <w:t>остановлением Правительства Российской Федерации от 2</w:t>
      </w:r>
      <w:r w:rsidR="006620A4" w:rsidRPr="00CB798F">
        <w:rPr>
          <w:sz w:val="26"/>
          <w:szCs w:val="26"/>
        </w:rPr>
        <w:t>8</w:t>
      </w:r>
      <w:r w:rsidRPr="00CB798F">
        <w:rPr>
          <w:sz w:val="26"/>
          <w:szCs w:val="26"/>
        </w:rPr>
        <w:t>.</w:t>
      </w:r>
      <w:r w:rsidR="006620A4" w:rsidRPr="00CB798F">
        <w:rPr>
          <w:sz w:val="26"/>
          <w:szCs w:val="26"/>
        </w:rPr>
        <w:t>01</w:t>
      </w:r>
      <w:r w:rsidRPr="00CB798F">
        <w:rPr>
          <w:sz w:val="26"/>
          <w:szCs w:val="26"/>
        </w:rPr>
        <w:t>.20</w:t>
      </w:r>
      <w:r w:rsidR="006620A4" w:rsidRPr="00CB798F">
        <w:rPr>
          <w:sz w:val="26"/>
          <w:szCs w:val="26"/>
        </w:rPr>
        <w:t>06</w:t>
      </w:r>
      <w:r w:rsidRPr="00CB798F">
        <w:rPr>
          <w:sz w:val="26"/>
          <w:szCs w:val="26"/>
        </w:rPr>
        <w:t xml:space="preserve"> №</w:t>
      </w:r>
      <w:r w:rsidR="002467A7" w:rsidRPr="00CB798F">
        <w:rPr>
          <w:sz w:val="26"/>
          <w:szCs w:val="26"/>
        </w:rPr>
        <w:t xml:space="preserve"> </w:t>
      </w:r>
      <w:r w:rsidRPr="00CB798F">
        <w:rPr>
          <w:sz w:val="26"/>
          <w:szCs w:val="26"/>
        </w:rPr>
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9D5775">
        <w:rPr>
          <w:sz w:val="26"/>
          <w:szCs w:val="26"/>
        </w:rPr>
        <w:t>,</w:t>
      </w:r>
      <w:r w:rsidR="006620A4" w:rsidRPr="00CB798F">
        <w:rPr>
          <w:sz w:val="26"/>
          <w:szCs w:val="26"/>
        </w:rPr>
        <w:t xml:space="preserve"> </w:t>
      </w:r>
      <w:r w:rsidRPr="00CB798F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2F04B3" w:rsidRPr="005B7945" w:rsidRDefault="002F04B3" w:rsidP="001949D3">
      <w:pPr>
        <w:pStyle w:val="ae"/>
        <w:ind w:firstLine="851"/>
        <w:rPr>
          <w:sz w:val="22"/>
          <w:szCs w:val="22"/>
        </w:rPr>
      </w:pPr>
    </w:p>
    <w:p w:rsidR="008C40D5" w:rsidRPr="00514999" w:rsidRDefault="008C40D5" w:rsidP="00813335">
      <w:pPr>
        <w:pStyle w:val="ae"/>
        <w:spacing w:line="360" w:lineRule="auto"/>
        <w:outlineLvl w:val="0"/>
      </w:pPr>
      <w:r w:rsidRPr="00514999">
        <w:t>ПОСТАНОВЛЯЕТ:</w:t>
      </w:r>
    </w:p>
    <w:p w:rsidR="008C40D5" w:rsidRDefault="008C40D5" w:rsidP="001949D3">
      <w:pPr>
        <w:pStyle w:val="ae"/>
        <w:rPr>
          <w:sz w:val="16"/>
          <w:szCs w:val="16"/>
        </w:rPr>
      </w:pPr>
    </w:p>
    <w:p w:rsidR="002F04B3" w:rsidRPr="002F04B3" w:rsidRDefault="002F04B3" w:rsidP="001949D3">
      <w:pPr>
        <w:pStyle w:val="ae"/>
        <w:rPr>
          <w:sz w:val="16"/>
          <w:szCs w:val="16"/>
        </w:rPr>
      </w:pPr>
    </w:p>
    <w:p w:rsidR="00DF6C78" w:rsidRPr="005B7945" w:rsidRDefault="008C40D5" w:rsidP="00995B4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4E0C68">
        <w:rPr>
          <w:sz w:val="26"/>
          <w:szCs w:val="26"/>
        </w:rPr>
        <w:t>П</w:t>
      </w:r>
      <w:r w:rsidR="009D5775">
        <w:rPr>
          <w:sz w:val="26"/>
          <w:szCs w:val="26"/>
        </w:rPr>
        <w:t>ризнать утратившими силу следующие постановления администрации Дальнегорского городского округа:</w:t>
      </w:r>
      <w:r w:rsidR="005B7945" w:rsidRPr="005B7945">
        <w:rPr>
          <w:sz w:val="26"/>
          <w:szCs w:val="26"/>
        </w:rPr>
        <w:t xml:space="preserve"> </w:t>
      </w:r>
    </w:p>
    <w:p w:rsidR="009D5775" w:rsidRDefault="009D5775" w:rsidP="00995B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9.05.2015 № 325-па «О межведо</w:t>
      </w:r>
      <w:r w:rsidR="00655815">
        <w:rPr>
          <w:sz w:val="26"/>
          <w:szCs w:val="26"/>
        </w:rPr>
        <w:t xml:space="preserve">мственной комиссии по </w:t>
      </w:r>
      <w:r w:rsidR="00B05676">
        <w:rPr>
          <w:sz w:val="26"/>
          <w:szCs w:val="26"/>
        </w:rPr>
        <w:t>признанию</w:t>
      </w:r>
      <w:r w:rsidR="00655815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я жилым помещением, жилого помещения непригодным</w:t>
      </w:r>
      <w:r w:rsidR="00B05676">
        <w:rPr>
          <w:sz w:val="26"/>
          <w:szCs w:val="26"/>
        </w:rPr>
        <w:t xml:space="preserve"> для проживания</w:t>
      </w:r>
      <w:r w:rsidR="00386C06">
        <w:rPr>
          <w:sz w:val="26"/>
          <w:szCs w:val="26"/>
        </w:rPr>
        <w:t xml:space="preserve"> и многоквартирного дома аварийным и подлежащим сносу или реконструкции»;</w:t>
      </w:r>
    </w:p>
    <w:p w:rsidR="00386C06" w:rsidRDefault="00386C06" w:rsidP="00995B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8.10.2019 № 827-па «О внесении изменений в постановление администрации Дальнегорского городского округа от 29.05.2015 № 325-па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386C06" w:rsidRDefault="00386C06" w:rsidP="00995B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5.12.2019 № 1150-па «О внесении изменения в постановление администрации Дальнегорского городского округа от 29.05.2015 № 325-па «О </w:t>
      </w:r>
      <w:r>
        <w:rPr>
          <w:sz w:val="26"/>
          <w:szCs w:val="26"/>
        </w:rPr>
        <w:lastRenderedPageBreak/>
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312EB9">
        <w:rPr>
          <w:sz w:val="26"/>
          <w:szCs w:val="26"/>
        </w:rPr>
        <w:t>.</w:t>
      </w:r>
    </w:p>
    <w:p w:rsidR="00E9220B" w:rsidRDefault="00F063CA" w:rsidP="00E9220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22009">
        <w:rPr>
          <w:sz w:val="26"/>
          <w:szCs w:val="26"/>
        </w:rPr>
        <w:t>.</w:t>
      </w:r>
      <w:r w:rsidR="004232ED">
        <w:rPr>
          <w:sz w:val="26"/>
          <w:szCs w:val="26"/>
        </w:rPr>
        <w:t xml:space="preserve"> </w:t>
      </w:r>
      <w:r w:rsidR="00E9220B">
        <w:rPr>
          <w:sz w:val="26"/>
          <w:szCs w:val="26"/>
        </w:rPr>
        <w:t>Настоящее</w:t>
      </w:r>
      <w:r w:rsidR="00122009" w:rsidRPr="00A26E35">
        <w:rPr>
          <w:sz w:val="26"/>
          <w:szCs w:val="26"/>
        </w:rPr>
        <w:t xml:space="preserve"> постановление </w:t>
      </w:r>
      <w:r w:rsidR="00E9220B">
        <w:rPr>
          <w:sz w:val="26"/>
          <w:szCs w:val="26"/>
        </w:rPr>
        <w:t xml:space="preserve">подлежит официальному опубликованию в газете «Трудовое слово» и размещению </w:t>
      </w:r>
      <w:r w:rsidR="00122009" w:rsidRPr="00A26E35">
        <w:rPr>
          <w:sz w:val="26"/>
          <w:szCs w:val="26"/>
        </w:rPr>
        <w:t>на официальном сайте Дальнегорского городского округа</w:t>
      </w:r>
      <w:r w:rsidR="00E9220B">
        <w:rPr>
          <w:sz w:val="26"/>
          <w:szCs w:val="26"/>
        </w:rPr>
        <w:t>.</w:t>
      </w:r>
    </w:p>
    <w:p w:rsidR="008C40D5" w:rsidRPr="005F1FC6" w:rsidRDefault="008C40D5" w:rsidP="00995B4B">
      <w:pPr>
        <w:spacing w:line="360" w:lineRule="auto"/>
        <w:ind w:firstLine="709"/>
        <w:jc w:val="both"/>
        <w:rPr>
          <w:sz w:val="20"/>
          <w:szCs w:val="20"/>
        </w:rPr>
      </w:pPr>
    </w:p>
    <w:p w:rsidR="008C40D5" w:rsidRDefault="008C40D5" w:rsidP="00813335">
      <w:pPr>
        <w:spacing w:line="360" w:lineRule="auto"/>
        <w:ind w:left="709"/>
        <w:jc w:val="both"/>
        <w:rPr>
          <w:sz w:val="20"/>
          <w:szCs w:val="20"/>
        </w:rPr>
      </w:pPr>
    </w:p>
    <w:p w:rsidR="003721AB" w:rsidRPr="005F1FC6" w:rsidRDefault="003721AB" w:rsidP="00813335">
      <w:pPr>
        <w:spacing w:line="360" w:lineRule="auto"/>
        <w:ind w:left="709"/>
        <w:jc w:val="both"/>
        <w:rPr>
          <w:sz w:val="20"/>
          <w:szCs w:val="20"/>
        </w:rPr>
      </w:pPr>
    </w:p>
    <w:p w:rsidR="008C40D5" w:rsidRDefault="008C40D5" w:rsidP="00D9582E">
      <w:pPr>
        <w:pStyle w:val="ae"/>
        <w:tabs>
          <w:tab w:val="left" w:pos="8080"/>
        </w:tabs>
        <w:outlineLvl w:val="0"/>
      </w:pPr>
      <w:r w:rsidRPr="00514999">
        <w:t>Глав</w:t>
      </w:r>
      <w:r w:rsidR="00995B4B">
        <w:t>а</w:t>
      </w:r>
      <w:r w:rsidRPr="00514999">
        <w:t xml:space="preserve"> Дальнегорского</w:t>
      </w:r>
    </w:p>
    <w:p w:rsidR="008C40D5" w:rsidRPr="00514999" w:rsidRDefault="008C40D5" w:rsidP="00813335">
      <w:pPr>
        <w:pStyle w:val="ae"/>
        <w:tabs>
          <w:tab w:val="left" w:pos="8080"/>
        </w:tabs>
        <w:outlineLvl w:val="0"/>
      </w:pPr>
      <w:r w:rsidRPr="00514999">
        <w:t>городского округа</w:t>
      </w:r>
      <w:r>
        <w:t xml:space="preserve">                                                                                     </w:t>
      </w:r>
      <w:r w:rsidR="00995B4B">
        <w:t xml:space="preserve">А.М. </w:t>
      </w:r>
      <w:proofErr w:type="spellStart"/>
      <w:r w:rsidR="00995B4B">
        <w:t>Теребилов</w:t>
      </w:r>
      <w:proofErr w:type="spellEnd"/>
    </w:p>
    <w:p w:rsidR="008C40D5" w:rsidRPr="00514999" w:rsidRDefault="008C40D5" w:rsidP="00813335">
      <w:pPr>
        <w:pStyle w:val="ae"/>
        <w:outlineLvl w:val="0"/>
      </w:pPr>
    </w:p>
    <w:p w:rsidR="008C40D5" w:rsidRDefault="008C40D5" w:rsidP="00813335">
      <w:pPr>
        <w:pStyle w:val="ae"/>
        <w:spacing w:line="360" w:lineRule="auto"/>
        <w:outlineLvl w:val="0"/>
      </w:pPr>
    </w:p>
    <w:p w:rsidR="008C40D5" w:rsidRDefault="008C40D5" w:rsidP="00813335">
      <w:pPr>
        <w:pStyle w:val="ae"/>
        <w:spacing w:line="360" w:lineRule="auto"/>
        <w:outlineLvl w:val="0"/>
      </w:pPr>
    </w:p>
    <w:p w:rsidR="008C40D5" w:rsidRDefault="008C40D5" w:rsidP="008C40D5">
      <w:pPr>
        <w:pStyle w:val="ae"/>
        <w:outlineLvl w:val="0"/>
      </w:pPr>
    </w:p>
    <w:sectPr w:rsidR="008C40D5" w:rsidSect="00995B4B">
      <w:headerReference w:type="default" r:id="rId9"/>
      <w:pgSz w:w="11906" w:h="16838"/>
      <w:pgMar w:top="42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3D" w:rsidRDefault="008B113D" w:rsidP="00227B38">
      <w:r>
        <w:separator/>
      </w:r>
    </w:p>
  </w:endnote>
  <w:endnote w:type="continuationSeparator" w:id="0">
    <w:p w:rsidR="008B113D" w:rsidRDefault="008B113D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3D" w:rsidRDefault="008B113D" w:rsidP="00227B38">
      <w:r>
        <w:separator/>
      </w:r>
    </w:p>
  </w:footnote>
  <w:footnote w:type="continuationSeparator" w:id="0">
    <w:p w:rsidR="008B113D" w:rsidRDefault="008B113D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808800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8A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D98"/>
    <w:multiLevelType w:val="hybridMultilevel"/>
    <w:tmpl w:val="2B468C92"/>
    <w:lvl w:ilvl="0" w:tplc="326A60E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02617C1"/>
    <w:multiLevelType w:val="multilevel"/>
    <w:tmpl w:val="5B66E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5039DA"/>
    <w:multiLevelType w:val="hybridMultilevel"/>
    <w:tmpl w:val="2B4C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163C8"/>
    <w:rsid w:val="00026A1D"/>
    <w:rsid w:val="00031D28"/>
    <w:rsid w:val="000353DC"/>
    <w:rsid w:val="00081D21"/>
    <w:rsid w:val="000840B2"/>
    <w:rsid w:val="000918B2"/>
    <w:rsid w:val="000924A6"/>
    <w:rsid w:val="000C1394"/>
    <w:rsid w:val="000C793C"/>
    <w:rsid w:val="000D4E90"/>
    <w:rsid w:val="000E1CF4"/>
    <w:rsid w:val="000E2A51"/>
    <w:rsid w:val="000F1BD2"/>
    <w:rsid w:val="0011040C"/>
    <w:rsid w:val="00122009"/>
    <w:rsid w:val="001333C4"/>
    <w:rsid w:val="0013603E"/>
    <w:rsid w:val="00140A85"/>
    <w:rsid w:val="00143CBF"/>
    <w:rsid w:val="00150055"/>
    <w:rsid w:val="00155FFD"/>
    <w:rsid w:val="00156ED6"/>
    <w:rsid w:val="00192860"/>
    <w:rsid w:val="001949D3"/>
    <w:rsid w:val="001C1DDA"/>
    <w:rsid w:val="001C404A"/>
    <w:rsid w:val="00204AD1"/>
    <w:rsid w:val="00227B38"/>
    <w:rsid w:val="00232B71"/>
    <w:rsid w:val="00234416"/>
    <w:rsid w:val="00246321"/>
    <w:rsid w:val="002467A7"/>
    <w:rsid w:val="00247824"/>
    <w:rsid w:val="0025084D"/>
    <w:rsid w:val="002851E5"/>
    <w:rsid w:val="002A3EDB"/>
    <w:rsid w:val="002E0EB6"/>
    <w:rsid w:val="002F04B3"/>
    <w:rsid w:val="00312EB9"/>
    <w:rsid w:val="003140D0"/>
    <w:rsid w:val="00352270"/>
    <w:rsid w:val="00370402"/>
    <w:rsid w:val="003721AB"/>
    <w:rsid w:val="00377B24"/>
    <w:rsid w:val="00386C06"/>
    <w:rsid w:val="003C1DC6"/>
    <w:rsid w:val="003F18C2"/>
    <w:rsid w:val="00413EEE"/>
    <w:rsid w:val="004232ED"/>
    <w:rsid w:val="00425ABF"/>
    <w:rsid w:val="00426863"/>
    <w:rsid w:val="004467BF"/>
    <w:rsid w:val="0045123E"/>
    <w:rsid w:val="00455097"/>
    <w:rsid w:val="00465003"/>
    <w:rsid w:val="004B61DD"/>
    <w:rsid w:val="004E0C68"/>
    <w:rsid w:val="00505B8E"/>
    <w:rsid w:val="00514CA0"/>
    <w:rsid w:val="0052071B"/>
    <w:rsid w:val="005306FC"/>
    <w:rsid w:val="00540974"/>
    <w:rsid w:val="00574155"/>
    <w:rsid w:val="005B3E0B"/>
    <w:rsid w:val="005B7945"/>
    <w:rsid w:val="005E4418"/>
    <w:rsid w:val="005F1FC6"/>
    <w:rsid w:val="005F2CDD"/>
    <w:rsid w:val="00622EFD"/>
    <w:rsid w:val="0064538C"/>
    <w:rsid w:val="00655815"/>
    <w:rsid w:val="00660FD1"/>
    <w:rsid w:val="006620A4"/>
    <w:rsid w:val="0068312D"/>
    <w:rsid w:val="006D383C"/>
    <w:rsid w:val="006E3106"/>
    <w:rsid w:val="006F0035"/>
    <w:rsid w:val="006F50ED"/>
    <w:rsid w:val="006F745C"/>
    <w:rsid w:val="0071522E"/>
    <w:rsid w:val="007252B1"/>
    <w:rsid w:val="00737F47"/>
    <w:rsid w:val="00743315"/>
    <w:rsid w:val="00791B8A"/>
    <w:rsid w:val="007D7018"/>
    <w:rsid w:val="007E37E3"/>
    <w:rsid w:val="008012C0"/>
    <w:rsid w:val="00805E14"/>
    <w:rsid w:val="00813335"/>
    <w:rsid w:val="008217B7"/>
    <w:rsid w:val="00834C30"/>
    <w:rsid w:val="0084446F"/>
    <w:rsid w:val="00861E6B"/>
    <w:rsid w:val="00890353"/>
    <w:rsid w:val="00893DB0"/>
    <w:rsid w:val="00894736"/>
    <w:rsid w:val="008B01F4"/>
    <w:rsid w:val="008B113D"/>
    <w:rsid w:val="008B1659"/>
    <w:rsid w:val="008C40D5"/>
    <w:rsid w:val="00904ED9"/>
    <w:rsid w:val="00932C56"/>
    <w:rsid w:val="00941F14"/>
    <w:rsid w:val="009655DE"/>
    <w:rsid w:val="009663DB"/>
    <w:rsid w:val="00967694"/>
    <w:rsid w:val="00995B4B"/>
    <w:rsid w:val="009C04F9"/>
    <w:rsid w:val="009C43CD"/>
    <w:rsid w:val="009D52F3"/>
    <w:rsid w:val="009D5775"/>
    <w:rsid w:val="009F2EEA"/>
    <w:rsid w:val="00A05C87"/>
    <w:rsid w:val="00A07752"/>
    <w:rsid w:val="00A11CA9"/>
    <w:rsid w:val="00A4761A"/>
    <w:rsid w:val="00A51030"/>
    <w:rsid w:val="00A53AFD"/>
    <w:rsid w:val="00A73F41"/>
    <w:rsid w:val="00B05676"/>
    <w:rsid w:val="00B06BFD"/>
    <w:rsid w:val="00B539F7"/>
    <w:rsid w:val="00B61747"/>
    <w:rsid w:val="00B748FD"/>
    <w:rsid w:val="00B97CE1"/>
    <w:rsid w:val="00BC2AEB"/>
    <w:rsid w:val="00BD1FA6"/>
    <w:rsid w:val="00C009C8"/>
    <w:rsid w:val="00C03086"/>
    <w:rsid w:val="00C20E2C"/>
    <w:rsid w:val="00C2393A"/>
    <w:rsid w:val="00C6159B"/>
    <w:rsid w:val="00C71035"/>
    <w:rsid w:val="00C8240B"/>
    <w:rsid w:val="00CB798F"/>
    <w:rsid w:val="00CC4058"/>
    <w:rsid w:val="00CC51B4"/>
    <w:rsid w:val="00CC5951"/>
    <w:rsid w:val="00CD7D80"/>
    <w:rsid w:val="00CE6E54"/>
    <w:rsid w:val="00D13065"/>
    <w:rsid w:val="00D36C81"/>
    <w:rsid w:val="00D44823"/>
    <w:rsid w:val="00D52D07"/>
    <w:rsid w:val="00D5494C"/>
    <w:rsid w:val="00D7781D"/>
    <w:rsid w:val="00D90BDA"/>
    <w:rsid w:val="00D92222"/>
    <w:rsid w:val="00D9582E"/>
    <w:rsid w:val="00DA3918"/>
    <w:rsid w:val="00DB6004"/>
    <w:rsid w:val="00DD46BA"/>
    <w:rsid w:val="00DF6C78"/>
    <w:rsid w:val="00E07B94"/>
    <w:rsid w:val="00E56E61"/>
    <w:rsid w:val="00E65A71"/>
    <w:rsid w:val="00E707D8"/>
    <w:rsid w:val="00E9220B"/>
    <w:rsid w:val="00E9687A"/>
    <w:rsid w:val="00EC42F2"/>
    <w:rsid w:val="00ED1CCB"/>
    <w:rsid w:val="00F063CA"/>
    <w:rsid w:val="00F64C57"/>
    <w:rsid w:val="00F97177"/>
    <w:rsid w:val="00FC4748"/>
    <w:rsid w:val="00FD265E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C51B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B01F4"/>
    <w:pPr>
      <w:jc w:val="both"/>
    </w:pPr>
    <w:rPr>
      <w:sz w:val="26"/>
      <w:szCs w:val="26"/>
    </w:rPr>
  </w:style>
  <w:style w:type="character" w:customStyle="1" w:styleId="af">
    <w:name w:val="Основной текст Знак"/>
    <w:basedOn w:val="a0"/>
    <w:link w:val="ae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CB1A-61E0-4AD8-B180-AC9E592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Гуженкова Е.В.</cp:lastModifiedBy>
  <cp:revision>10</cp:revision>
  <cp:lastPrinted>2022-02-24T01:27:00Z</cp:lastPrinted>
  <dcterms:created xsi:type="dcterms:W3CDTF">2022-01-14T02:57:00Z</dcterms:created>
  <dcterms:modified xsi:type="dcterms:W3CDTF">2022-02-24T01:28:00Z</dcterms:modified>
</cp:coreProperties>
</file>